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06F" w:rsidRDefault="006E73F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4490085</wp:posOffset>
                </wp:positionV>
                <wp:extent cx="1543050" cy="3676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F8" w:rsidRPr="006E73F8" w:rsidRDefault="006E73F8" w:rsidP="006E73F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E73F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quired documentation</w:t>
                            </w:r>
                          </w:p>
                          <w:p w:rsidR="006E73F8" w:rsidRPr="006E73F8" w:rsidRDefault="006E73F8" w:rsidP="006E7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E73F8">
                              <w:rPr>
                                <w:sz w:val="20"/>
                                <w:szCs w:val="20"/>
                              </w:rPr>
                              <w:t>District Travel Form (triplicate, needs dean signatur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E73F8" w:rsidRPr="006E73F8" w:rsidRDefault="006E73F8" w:rsidP="006E7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E73F8">
                              <w:rPr>
                                <w:sz w:val="20"/>
                                <w:szCs w:val="20"/>
                              </w:rPr>
                              <w:t>Moorpark College travel form (on PD site. Also needs dean signatur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E73F8" w:rsidRPr="006E73F8" w:rsidRDefault="006E73F8" w:rsidP="006E7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E73F8">
                              <w:rPr>
                                <w:sz w:val="20"/>
                                <w:szCs w:val="20"/>
                              </w:rPr>
                              <w:t xml:space="preserve">Description of event and rationale for going. Documentation of event (I.e. flyer, website splash page). </w:t>
                            </w:r>
                          </w:p>
                          <w:p w:rsidR="006E73F8" w:rsidRPr="006E73F8" w:rsidRDefault="006E73F8" w:rsidP="006E7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E73F8">
                              <w:rPr>
                                <w:sz w:val="20"/>
                                <w:szCs w:val="20"/>
                              </w:rPr>
                              <w:t xml:space="preserve">Documentation of event registration costs. </w:t>
                            </w:r>
                          </w:p>
                          <w:p w:rsidR="006E73F8" w:rsidRPr="006E73F8" w:rsidRDefault="006E73F8" w:rsidP="006E7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E73F8">
                              <w:rPr>
                                <w:sz w:val="20"/>
                                <w:szCs w:val="20"/>
                              </w:rPr>
                              <w:t>Documentation of estimated travel costs (i.e. print out of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al costs for flight/hotel</w:t>
                            </w:r>
                            <w:r w:rsidRPr="006E73F8">
                              <w:rPr>
                                <w:sz w:val="20"/>
                                <w:szCs w:val="20"/>
                              </w:rPr>
                              <w:t xml:space="preserve"> can be found on sites like Travelocity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3.55pt;width:121.5pt;height:2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">
                <v:textbox>
                  <w:txbxContent>
                    <w:p w:rsidR="006E73F8" w:rsidRPr="006E73F8" w:rsidRDefault="006E73F8" w:rsidP="006E73F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E73F8">
                        <w:rPr>
                          <w:b/>
                          <w:sz w:val="20"/>
                          <w:szCs w:val="20"/>
                          <w:u w:val="single"/>
                        </w:rPr>
                        <w:t>Required documentation</w:t>
                      </w:r>
                    </w:p>
                    <w:p w:rsidR="006E73F8" w:rsidRPr="006E73F8" w:rsidRDefault="006E73F8" w:rsidP="006E7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E73F8">
                        <w:rPr>
                          <w:sz w:val="20"/>
                          <w:szCs w:val="20"/>
                        </w:rPr>
                        <w:t>District Travel Form (triplicate, needs dean signature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6E73F8" w:rsidRPr="006E73F8" w:rsidRDefault="006E73F8" w:rsidP="006E7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E73F8">
                        <w:rPr>
                          <w:sz w:val="20"/>
                          <w:szCs w:val="20"/>
                        </w:rPr>
                        <w:t>Moorpark College travel form (on PD site. Also needs dean signature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6E73F8" w:rsidRPr="006E73F8" w:rsidRDefault="006E73F8" w:rsidP="006E7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E73F8">
                        <w:rPr>
                          <w:sz w:val="20"/>
                          <w:szCs w:val="20"/>
                        </w:rPr>
                        <w:t xml:space="preserve">Description of event and rationale for going. Documentation of event (I.e. flyer, website splash page). </w:t>
                      </w:r>
                    </w:p>
                    <w:p w:rsidR="006E73F8" w:rsidRPr="006E73F8" w:rsidRDefault="006E73F8" w:rsidP="006E7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E73F8">
                        <w:rPr>
                          <w:sz w:val="20"/>
                          <w:szCs w:val="20"/>
                        </w:rPr>
                        <w:t xml:space="preserve">Documentation of event registration costs. </w:t>
                      </w:r>
                    </w:p>
                    <w:p w:rsidR="006E73F8" w:rsidRPr="006E73F8" w:rsidRDefault="006E73F8" w:rsidP="006E7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E73F8">
                        <w:rPr>
                          <w:sz w:val="20"/>
                          <w:szCs w:val="20"/>
                        </w:rPr>
                        <w:t>Documentation of estimated travel costs (i.e. print out of u</w:t>
                      </w:r>
                      <w:r>
                        <w:rPr>
                          <w:sz w:val="20"/>
                          <w:szCs w:val="20"/>
                        </w:rPr>
                        <w:t>sual costs for flight/hotel</w:t>
                      </w:r>
                      <w:r w:rsidRPr="006E73F8">
                        <w:rPr>
                          <w:sz w:val="20"/>
                          <w:szCs w:val="20"/>
                        </w:rPr>
                        <w:t xml:space="preserve"> can be found on sites like Travelocity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36BA8E" wp14:editId="0A9FC14A">
            <wp:extent cx="7524750" cy="8426450"/>
            <wp:effectExtent l="0" t="38100" r="0" b="508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B8606F" w:rsidSect="00D724D4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340" w:rsidRDefault="00F35340" w:rsidP="00D724D4">
      <w:pPr>
        <w:spacing w:after="0" w:line="240" w:lineRule="auto"/>
      </w:pPr>
      <w:r>
        <w:separator/>
      </w:r>
    </w:p>
  </w:endnote>
  <w:endnote w:type="continuationSeparator" w:id="0">
    <w:p w:rsidR="00F35340" w:rsidRDefault="00F35340" w:rsidP="00D7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340" w:rsidRDefault="00F35340" w:rsidP="00D724D4">
      <w:pPr>
        <w:spacing w:after="0" w:line="240" w:lineRule="auto"/>
      </w:pPr>
      <w:r>
        <w:separator/>
      </w:r>
    </w:p>
  </w:footnote>
  <w:footnote w:type="continuationSeparator" w:id="0">
    <w:p w:rsidR="00F35340" w:rsidRDefault="00F35340" w:rsidP="00D7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4D4" w:rsidRDefault="00D724D4" w:rsidP="00D724D4">
    <w:pPr>
      <w:pStyle w:val="Header"/>
      <w:jc w:val="center"/>
    </w:pPr>
    <w:r>
      <w:t>Process for applying for Professional Development Travel F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07E72"/>
    <w:multiLevelType w:val="hybridMultilevel"/>
    <w:tmpl w:val="6470B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E3230"/>
    <w:multiLevelType w:val="hybridMultilevel"/>
    <w:tmpl w:val="1032D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D0AA3"/>
    <w:multiLevelType w:val="hybridMultilevel"/>
    <w:tmpl w:val="6758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A2"/>
    <w:rsid w:val="00003896"/>
    <w:rsid w:val="00024C1F"/>
    <w:rsid w:val="00046E56"/>
    <w:rsid w:val="000B2396"/>
    <w:rsid w:val="00200B57"/>
    <w:rsid w:val="002A56A2"/>
    <w:rsid w:val="004221F8"/>
    <w:rsid w:val="004656CA"/>
    <w:rsid w:val="004A2092"/>
    <w:rsid w:val="005375B7"/>
    <w:rsid w:val="006E73F8"/>
    <w:rsid w:val="00716052"/>
    <w:rsid w:val="0084117E"/>
    <w:rsid w:val="00916C11"/>
    <w:rsid w:val="00B8606F"/>
    <w:rsid w:val="00C41CB7"/>
    <w:rsid w:val="00D01C83"/>
    <w:rsid w:val="00D6011A"/>
    <w:rsid w:val="00D6729E"/>
    <w:rsid w:val="00D724D4"/>
    <w:rsid w:val="00D97CF5"/>
    <w:rsid w:val="00E152CD"/>
    <w:rsid w:val="00E86032"/>
    <w:rsid w:val="00F35340"/>
    <w:rsid w:val="00F558C2"/>
    <w:rsid w:val="00FC2FB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F9C19E-7593-4524-8ED0-7E11A6A2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D4"/>
  </w:style>
  <w:style w:type="paragraph" w:styleId="Footer">
    <w:name w:val="footer"/>
    <w:basedOn w:val="Normal"/>
    <w:link w:val="FooterChar"/>
    <w:uiPriority w:val="99"/>
    <w:unhideWhenUsed/>
    <w:rsid w:val="00D7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D4"/>
  </w:style>
  <w:style w:type="paragraph" w:styleId="ListParagraph">
    <w:name w:val="List Paragraph"/>
    <w:basedOn w:val="Normal"/>
    <w:uiPriority w:val="34"/>
    <w:qFormat/>
    <w:rsid w:val="00D0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F2C229-054A-4ED4-B85B-BB17514E40C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E8F46E-A545-4583-9558-2CD076C8ECDA}">
      <dgm:prSet phldrT="[Text]"/>
      <dgm:spPr/>
      <dgm:t>
        <a:bodyPr/>
        <a:lstStyle/>
        <a:p>
          <a:pPr algn="ctr"/>
          <a:r>
            <a:rPr lang="en-US"/>
            <a:t>Submit Travel Paperwork at least 4 week in advance for domestic travel and 12 weeks for international travel</a:t>
          </a:r>
        </a:p>
      </dgm:t>
    </dgm:pt>
    <dgm:pt modelId="{241FCB49-3055-465B-90C3-F7F415EC092D}" type="parTrans" cxnId="{AA1A8E03-C33D-47D8-AF73-82A5A6464ECA}">
      <dgm:prSet/>
      <dgm:spPr/>
      <dgm:t>
        <a:bodyPr/>
        <a:lstStyle/>
        <a:p>
          <a:pPr algn="ctr"/>
          <a:endParaRPr lang="en-US"/>
        </a:p>
      </dgm:t>
    </dgm:pt>
    <dgm:pt modelId="{FB961FC6-D9EE-4D60-AB15-DB40021AEE49}" type="sibTrans" cxnId="{AA1A8E03-C33D-47D8-AF73-82A5A6464ECA}">
      <dgm:prSet/>
      <dgm:spPr/>
      <dgm:t>
        <a:bodyPr/>
        <a:lstStyle/>
        <a:p>
          <a:pPr algn="ctr"/>
          <a:endParaRPr lang="en-US"/>
        </a:p>
      </dgm:t>
    </dgm:pt>
    <dgm:pt modelId="{E5631AF6-F7AF-4B1B-A86F-248ACCE32E11}">
      <dgm:prSet phldrT="[Text]"/>
      <dgm:spPr/>
      <dgm:t>
        <a:bodyPr/>
        <a:lstStyle/>
        <a:p>
          <a:pPr algn="ctr"/>
          <a:r>
            <a:rPr lang="en-US"/>
            <a:t>Travel Paperwork reviewed by the Travel Fund Workgroup the last Wednesday of each month. Last meeting of the AY year is March.</a:t>
          </a:r>
        </a:p>
      </dgm:t>
    </dgm:pt>
    <dgm:pt modelId="{DD013235-98D3-466D-8EC8-CCF3B6DF2717}" type="parTrans" cxnId="{5777D57C-4C53-4853-A91F-B56C99E3470F}">
      <dgm:prSet/>
      <dgm:spPr/>
      <dgm:t>
        <a:bodyPr/>
        <a:lstStyle/>
        <a:p>
          <a:pPr algn="ctr"/>
          <a:endParaRPr lang="en-US"/>
        </a:p>
      </dgm:t>
    </dgm:pt>
    <dgm:pt modelId="{B36FE818-3247-47BA-9DFF-0F407BA32BCB}" type="sibTrans" cxnId="{5777D57C-4C53-4853-A91F-B56C99E3470F}">
      <dgm:prSet/>
      <dgm:spPr/>
      <dgm:t>
        <a:bodyPr/>
        <a:lstStyle/>
        <a:p>
          <a:pPr algn="ctr"/>
          <a:endParaRPr lang="en-US"/>
        </a:p>
      </dgm:t>
    </dgm:pt>
    <dgm:pt modelId="{B8129E0B-F93D-4440-A81A-CAE5FD1B93E7}">
      <dgm:prSet phldrT="[Text]"/>
      <dgm:spPr/>
      <dgm:t>
        <a:bodyPr/>
        <a:lstStyle/>
        <a:p>
          <a:pPr algn="ctr"/>
          <a:r>
            <a:rPr lang="en-US"/>
            <a:t>Faculty member is informed of Travel Fund Workgroup's Decision via email</a:t>
          </a:r>
        </a:p>
      </dgm:t>
    </dgm:pt>
    <dgm:pt modelId="{3010A70E-4531-4BB5-8CE7-B253CE6D696E}" type="parTrans" cxnId="{C1669E75-51A8-4B1C-BA0E-C5B0568206C4}">
      <dgm:prSet/>
      <dgm:spPr/>
      <dgm:t>
        <a:bodyPr/>
        <a:lstStyle/>
        <a:p>
          <a:pPr algn="ctr"/>
          <a:endParaRPr lang="en-US"/>
        </a:p>
      </dgm:t>
    </dgm:pt>
    <dgm:pt modelId="{6330AE60-486F-4C4D-86BC-34947553FB7E}" type="sibTrans" cxnId="{C1669E75-51A8-4B1C-BA0E-C5B0568206C4}">
      <dgm:prSet/>
      <dgm:spPr/>
      <dgm:t>
        <a:bodyPr/>
        <a:lstStyle/>
        <a:p>
          <a:pPr algn="ctr"/>
          <a:endParaRPr lang="en-US"/>
        </a:p>
      </dgm:t>
    </dgm:pt>
    <dgm:pt modelId="{08459B7C-DFF3-47C4-981B-F1740C0339FE}">
      <dgm:prSet phldrT="[Text]"/>
      <dgm:spPr/>
      <dgm:t>
        <a:bodyPr/>
        <a:lstStyle/>
        <a:p>
          <a:pPr algn="ctr"/>
          <a:r>
            <a:rPr lang="en-US"/>
            <a:t>Travel Fund Workgroups takes your paperwork to Fiscal Services</a:t>
          </a:r>
        </a:p>
      </dgm:t>
    </dgm:pt>
    <dgm:pt modelId="{E57416DE-88EB-4E8A-AE5A-CD098727A310}" type="sibTrans" cxnId="{BE34274E-0A7D-4432-A13B-56FEE94E8D89}">
      <dgm:prSet/>
      <dgm:spPr/>
      <dgm:t>
        <a:bodyPr/>
        <a:lstStyle/>
        <a:p>
          <a:pPr algn="ctr"/>
          <a:endParaRPr lang="en-US"/>
        </a:p>
      </dgm:t>
    </dgm:pt>
    <dgm:pt modelId="{D511039A-EC6D-4296-9828-8229349DD317}" type="parTrans" cxnId="{BE34274E-0A7D-4432-A13B-56FEE94E8D89}">
      <dgm:prSet/>
      <dgm:spPr/>
      <dgm:t>
        <a:bodyPr/>
        <a:lstStyle/>
        <a:p>
          <a:pPr algn="ctr"/>
          <a:endParaRPr lang="en-US"/>
        </a:p>
      </dgm:t>
    </dgm:pt>
    <dgm:pt modelId="{5E959EBF-0FEE-4D8E-8ED5-7289021B6210}">
      <dgm:prSet/>
      <dgm:spPr/>
      <dgm:t>
        <a:bodyPr/>
        <a:lstStyle/>
        <a:p>
          <a:pPr algn="ctr"/>
          <a:r>
            <a:rPr lang="en-US"/>
            <a:t>Faculty member receives travel paperwork in their box. This paperwork is forwarded by Fiscal Services and has a cover sheet on it.</a:t>
          </a:r>
        </a:p>
      </dgm:t>
    </dgm:pt>
    <dgm:pt modelId="{6E0D764A-496A-4DB7-A8AB-CCF32C03B4D1}" type="parTrans" cxnId="{04396E83-BAA6-4B54-882D-BC5061773C69}">
      <dgm:prSet/>
      <dgm:spPr/>
      <dgm:t>
        <a:bodyPr/>
        <a:lstStyle/>
        <a:p>
          <a:pPr algn="ctr"/>
          <a:endParaRPr lang="en-US"/>
        </a:p>
      </dgm:t>
    </dgm:pt>
    <dgm:pt modelId="{5AECDFD7-21AB-4D41-82D2-3DF5F8B7D37C}" type="sibTrans" cxnId="{04396E83-BAA6-4B54-882D-BC5061773C69}">
      <dgm:prSet/>
      <dgm:spPr/>
      <dgm:t>
        <a:bodyPr/>
        <a:lstStyle/>
        <a:p>
          <a:pPr algn="ctr"/>
          <a:endParaRPr lang="en-US"/>
        </a:p>
      </dgm:t>
    </dgm:pt>
    <dgm:pt modelId="{769C5CE2-10B7-4166-9D0B-EBB44E9363A4}">
      <dgm:prSet/>
      <dgm:spPr/>
      <dgm:t>
        <a:bodyPr/>
        <a:lstStyle/>
        <a:p>
          <a:pPr algn="ctr"/>
          <a:r>
            <a:rPr lang="en-US"/>
            <a:t>Faculty member fills out the paperwork received from Fiscal Services, has their dean sign (again) and provides original receipts</a:t>
          </a:r>
        </a:p>
        <a:p>
          <a:pPr algn="ctr"/>
          <a:endParaRPr lang="en-US"/>
        </a:p>
      </dgm:t>
    </dgm:pt>
    <dgm:pt modelId="{48B66CB8-1F4E-43EE-9CE1-0C365A2B8278}" type="parTrans" cxnId="{3D45696C-9061-429A-98F4-A65CC5822A9D}">
      <dgm:prSet/>
      <dgm:spPr/>
      <dgm:t>
        <a:bodyPr/>
        <a:lstStyle/>
        <a:p>
          <a:pPr algn="ctr"/>
          <a:endParaRPr lang="en-US"/>
        </a:p>
      </dgm:t>
    </dgm:pt>
    <dgm:pt modelId="{18F08C57-35D9-4304-94ED-66A9361494EE}" type="sibTrans" cxnId="{3D45696C-9061-429A-98F4-A65CC5822A9D}">
      <dgm:prSet/>
      <dgm:spPr/>
      <dgm:t>
        <a:bodyPr/>
        <a:lstStyle/>
        <a:p>
          <a:pPr algn="ctr"/>
          <a:endParaRPr lang="en-US"/>
        </a:p>
      </dgm:t>
    </dgm:pt>
    <dgm:pt modelId="{193AB304-D3A8-4E59-A0D2-26B36FBBF6DC}">
      <dgm:prSet/>
      <dgm:spPr/>
      <dgm:t>
        <a:bodyPr/>
        <a:lstStyle/>
        <a:p>
          <a:pPr algn="ctr"/>
          <a:r>
            <a:rPr lang="en-US"/>
            <a:t>Faculty member attends event</a:t>
          </a:r>
        </a:p>
      </dgm:t>
    </dgm:pt>
    <dgm:pt modelId="{C6071807-5087-45B8-BB34-5D0BB587237B}" type="parTrans" cxnId="{342DDCA2-0261-4ED3-9E5D-FA17A88068BF}">
      <dgm:prSet/>
      <dgm:spPr/>
      <dgm:t>
        <a:bodyPr/>
        <a:lstStyle/>
        <a:p>
          <a:pPr algn="ctr"/>
          <a:endParaRPr lang="en-US"/>
        </a:p>
      </dgm:t>
    </dgm:pt>
    <dgm:pt modelId="{567FF898-EEF7-4C4A-8FE5-7463C371AC8B}" type="sibTrans" cxnId="{342DDCA2-0261-4ED3-9E5D-FA17A88068BF}">
      <dgm:prSet/>
      <dgm:spPr/>
      <dgm:t>
        <a:bodyPr/>
        <a:lstStyle/>
        <a:p>
          <a:pPr algn="ctr"/>
          <a:endParaRPr lang="en-US"/>
        </a:p>
      </dgm:t>
    </dgm:pt>
    <dgm:pt modelId="{AD6206BF-C5AC-4E9D-ACAC-72A20A1211BE}" type="pres">
      <dgm:prSet presAssocID="{ACF2C229-054A-4ED4-B85B-BB17514E40C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2160C3-1E9F-444E-8990-EDB0A83EE69E}" type="pres">
      <dgm:prSet presAssocID="{14E8F46E-A545-4583-9558-2CD076C8ECDA}" presName="hierRoot1" presStyleCnt="0">
        <dgm:presLayoutVars>
          <dgm:hierBranch val="init"/>
        </dgm:presLayoutVars>
      </dgm:prSet>
      <dgm:spPr/>
    </dgm:pt>
    <dgm:pt modelId="{912ED22C-E008-49BE-ABF8-A45EF6DC6843}" type="pres">
      <dgm:prSet presAssocID="{14E8F46E-A545-4583-9558-2CD076C8ECDA}" presName="rootComposite1" presStyleCnt="0"/>
      <dgm:spPr/>
    </dgm:pt>
    <dgm:pt modelId="{3C919AD5-13A3-488B-AD19-B4CFB2CA2247}" type="pres">
      <dgm:prSet presAssocID="{14E8F46E-A545-4583-9558-2CD076C8ECDA}" presName="rootText1" presStyleLbl="alignAcc1" presStyleIdx="0" presStyleCnt="0">
        <dgm:presLayoutVars>
          <dgm:chPref val="3"/>
        </dgm:presLayoutVars>
      </dgm:prSet>
      <dgm:spPr/>
    </dgm:pt>
    <dgm:pt modelId="{C98C2914-4D1E-4792-AA1E-9554FB26A1A5}" type="pres">
      <dgm:prSet presAssocID="{14E8F46E-A545-4583-9558-2CD076C8ECDA}" presName="topArc1" presStyleLbl="parChTrans1D1" presStyleIdx="0" presStyleCnt="14"/>
      <dgm:spPr/>
    </dgm:pt>
    <dgm:pt modelId="{6E39BF65-43F2-42DF-B9A2-FE3FFBEDAC8E}" type="pres">
      <dgm:prSet presAssocID="{14E8F46E-A545-4583-9558-2CD076C8ECDA}" presName="bottomArc1" presStyleLbl="parChTrans1D1" presStyleIdx="1" presStyleCnt="14"/>
      <dgm:spPr/>
    </dgm:pt>
    <dgm:pt modelId="{BB47A8C1-FBE1-4C8F-9A0C-2A538FA05FF0}" type="pres">
      <dgm:prSet presAssocID="{14E8F46E-A545-4583-9558-2CD076C8ECDA}" presName="topConnNode1" presStyleLbl="node1" presStyleIdx="0" presStyleCnt="0"/>
      <dgm:spPr/>
    </dgm:pt>
    <dgm:pt modelId="{60435DFA-7F26-456B-932B-BEE080EE68CF}" type="pres">
      <dgm:prSet presAssocID="{14E8F46E-A545-4583-9558-2CD076C8ECDA}" presName="hierChild2" presStyleCnt="0"/>
      <dgm:spPr/>
    </dgm:pt>
    <dgm:pt modelId="{66B8FBE2-7CB2-4311-8A0C-B8A1C9DFEA81}" type="pres">
      <dgm:prSet presAssocID="{DD013235-98D3-466D-8EC8-CCF3B6DF2717}" presName="Name28" presStyleLbl="parChTrans1D2" presStyleIdx="0" presStyleCnt="1"/>
      <dgm:spPr/>
    </dgm:pt>
    <dgm:pt modelId="{2AD20F15-CA05-4978-A1CB-A89BA23AD37B}" type="pres">
      <dgm:prSet presAssocID="{E5631AF6-F7AF-4B1B-A86F-248ACCE32E11}" presName="hierRoot2" presStyleCnt="0">
        <dgm:presLayoutVars>
          <dgm:hierBranch val="init"/>
        </dgm:presLayoutVars>
      </dgm:prSet>
      <dgm:spPr/>
    </dgm:pt>
    <dgm:pt modelId="{82BB8FF8-0FC1-4961-B889-DB499D98F364}" type="pres">
      <dgm:prSet presAssocID="{E5631AF6-F7AF-4B1B-A86F-248ACCE32E11}" presName="rootComposite2" presStyleCnt="0"/>
      <dgm:spPr/>
    </dgm:pt>
    <dgm:pt modelId="{3E1D4205-6724-4B39-97F3-1226958F3F9D}" type="pres">
      <dgm:prSet presAssocID="{E5631AF6-F7AF-4B1B-A86F-248ACCE32E11}" presName="rootText2" presStyleLbl="alignAcc1" presStyleIdx="0" presStyleCnt="0">
        <dgm:presLayoutVars>
          <dgm:chPref val="3"/>
        </dgm:presLayoutVars>
      </dgm:prSet>
      <dgm:spPr/>
    </dgm:pt>
    <dgm:pt modelId="{318AA9CB-ED5D-4EB5-B263-370988916B4D}" type="pres">
      <dgm:prSet presAssocID="{E5631AF6-F7AF-4B1B-A86F-248ACCE32E11}" presName="topArc2" presStyleLbl="parChTrans1D1" presStyleIdx="2" presStyleCnt="14"/>
      <dgm:spPr/>
    </dgm:pt>
    <dgm:pt modelId="{099A8F9A-5B73-4357-B136-A22033400504}" type="pres">
      <dgm:prSet presAssocID="{E5631AF6-F7AF-4B1B-A86F-248ACCE32E11}" presName="bottomArc2" presStyleLbl="parChTrans1D1" presStyleIdx="3" presStyleCnt="14"/>
      <dgm:spPr/>
    </dgm:pt>
    <dgm:pt modelId="{7DB4E605-492A-4ED5-B6C4-631E5A2D112B}" type="pres">
      <dgm:prSet presAssocID="{E5631AF6-F7AF-4B1B-A86F-248ACCE32E11}" presName="topConnNode2" presStyleLbl="node2" presStyleIdx="0" presStyleCnt="0"/>
      <dgm:spPr/>
    </dgm:pt>
    <dgm:pt modelId="{E3651CD6-8DED-4B6E-9C1B-0C72654480B0}" type="pres">
      <dgm:prSet presAssocID="{E5631AF6-F7AF-4B1B-A86F-248ACCE32E11}" presName="hierChild4" presStyleCnt="0"/>
      <dgm:spPr/>
    </dgm:pt>
    <dgm:pt modelId="{1E4C4AC9-C04C-4F71-9B47-3B2EA87572D9}" type="pres">
      <dgm:prSet presAssocID="{3010A70E-4531-4BB5-8CE7-B253CE6D696E}" presName="Name28" presStyleLbl="parChTrans1D3" presStyleIdx="0" presStyleCnt="5"/>
      <dgm:spPr/>
    </dgm:pt>
    <dgm:pt modelId="{6B6A9DC5-74D9-4D43-95FA-10AAA79C4EFA}" type="pres">
      <dgm:prSet presAssocID="{B8129E0B-F93D-4440-A81A-CAE5FD1B93E7}" presName="hierRoot2" presStyleCnt="0">
        <dgm:presLayoutVars>
          <dgm:hierBranch val="init"/>
        </dgm:presLayoutVars>
      </dgm:prSet>
      <dgm:spPr/>
    </dgm:pt>
    <dgm:pt modelId="{78A7B799-870C-4D27-BE29-2FF2CFAF5D42}" type="pres">
      <dgm:prSet presAssocID="{B8129E0B-F93D-4440-A81A-CAE5FD1B93E7}" presName="rootComposite2" presStyleCnt="0"/>
      <dgm:spPr/>
    </dgm:pt>
    <dgm:pt modelId="{48603127-1B33-4091-9638-7CA80F803124}" type="pres">
      <dgm:prSet presAssocID="{B8129E0B-F93D-4440-A81A-CAE5FD1B93E7}" presName="rootText2" presStyleLbl="alignAcc1" presStyleIdx="0" presStyleCnt="0">
        <dgm:presLayoutVars>
          <dgm:chPref val="3"/>
        </dgm:presLayoutVars>
      </dgm:prSet>
      <dgm:spPr/>
    </dgm:pt>
    <dgm:pt modelId="{F8BFD74D-56AB-466B-A66F-7E68AC5BD74D}" type="pres">
      <dgm:prSet presAssocID="{B8129E0B-F93D-4440-A81A-CAE5FD1B93E7}" presName="topArc2" presStyleLbl="parChTrans1D1" presStyleIdx="4" presStyleCnt="14"/>
      <dgm:spPr/>
    </dgm:pt>
    <dgm:pt modelId="{C2708123-407A-41CC-B6B3-4E64473C47A7}" type="pres">
      <dgm:prSet presAssocID="{B8129E0B-F93D-4440-A81A-CAE5FD1B93E7}" presName="bottomArc2" presStyleLbl="parChTrans1D1" presStyleIdx="5" presStyleCnt="14"/>
      <dgm:spPr/>
    </dgm:pt>
    <dgm:pt modelId="{C9B33FBC-A984-4D65-BD79-0FE07004CA9D}" type="pres">
      <dgm:prSet presAssocID="{B8129E0B-F93D-4440-A81A-CAE5FD1B93E7}" presName="topConnNode2" presStyleLbl="node3" presStyleIdx="0" presStyleCnt="0"/>
      <dgm:spPr/>
    </dgm:pt>
    <dgm:pt modelId="{FE1E1451-E426-4F8A-967A-6EAA5CB0BA55}" type="pres">
      <dgm:prSet presAssocID="{B8129E0B-F93D-4440-A81A-CAE5FD1B93E7}" presName="hierChild4" presStyleCnt="0"/>
      <dgm:spPr/>
    </dgm:pt>
    <dgm:pt modelId="{0D290DF2-543D-4637-98C6-AB3073DF60D9}" type="pres">
      <dgm:prSet presAssocID="{B8129E0B-F93D-4440-A81A-CAE5FD1B93E7}" presName="hierChild5" presStyleCnt="0"/>
      <dgm:spPr/>
    </dgm:pt>
    <dgm:pt modelId="{36ED7562-3E13-4C2F-99F8-F638669690F6}" type="pres">
      <dgm:prSet presAssocID="{D511039A-EC6D-4296-9828-8229349DD317}" presName="Name28" presStyleLbl="parChTrans1D3" presStyleIdx="1" presStyleCnt="5"/>
      <dgm:spPr/>
    </dgm:pt>
    <dgm:pt modelId="{6EE2D39E-154D-4D4D-939E-9B2D6A13C0E0}" type="pres">
      <dgm:prSet presAssocID="{08459B7C-DFF3-47C4-981B-F1740C0339FE}" presName="hierRoot2" presStyleCnt="0">
        <dgm:presLayoutVars>
          <dgm:hierBranch val="init"/>
        </dgm:presLayoutVars>
      </dgm:prSet>
      <dgm:spPr/>
    </dgm:pt>
    <dgm:pt modelId="{FA9E25C5-0822-4ABB-99C4-39171948E301}" type="pres">
      <dgm:prSet presAssocID="{08459B7C-DFF3-47C4-981B-F1740C0339FE}" presName="rootComposite2" presStyleCnt="0"/>
      <dgm:spPr/>
    </dgm:pt>
    <dgm:pt modelId="{BB0261D9-3FAA-4E1A-A184-F3DD1B0971EC}" type="pres">
      <dgm:prSet presAssocID="{08459B7C-DFF3-47C4-981B-F1740C0339FE}" presName="rootText2" presStyleLbl="alignAcc1" presStyleIdx="0" presStyleCnt="0">
        <dgm:presLayoutVars>
          <dgm:chPref val="3"/>
        </dgm:presLayoutVars>
      </dgm:prSet>
      <dgm:spPr/>
    </dgm:pt>
    <dgm:pt modelId="{8DB1FA30-9976-46C4-8318-8E9097DA9332}" type="pres">
      <dgm:prSet presAssocID="{08459B7C-DFF3-47C4-981B-F1740C0339FE}" presName="topArc2" presStyleLbl="parChTrans1D1" presStyleIdx="6" presStyleCnt="14"/>
      <dgm:spPr/>
    </dgm:pt>
    <dgm:pt modelId="{690EAF69-896D-49AB-BE78-444A62C5FBF9}" type="pres">
      <dgm:prSet presAssocID="{08459B7C-DFF3-47C4-981B-F1740C0339FE}" presName="bottomArc2" presStyleLbl="parChTrans1D1" presStyleIdx="7" presStyleCnt="14"/>
      <dgm:spPr/>
    </dgm:pt>
    <dgm:pt modelId="{8397439C-6F61-4E45-88D8-B9B732BCBBD3}" type="pres">
      <dgm:prSet presAssocID="{08459B7C-DFF3-47C4-981B-F1740C0339FE}" presName="topConnNode2" presStyleLbl="node3" presStyleIdx="0" presStyleCnt="0"/>
      <dgm:spPr/>
    </dgm:pt>
    <dgm:pt modelId="{72FAF4BC-C5EA-4399-A638-7CD13C178D13}" type="pres">
      <dgm:prSet presAssocID="{08459B7C-DFF3-47C4-981B-F1740C0339FE}" presName="hierChild4" presStyleCnt="0"/>
      <dgm:spPr/>
    </dgm:pt>
    <dgm:pt modelId="{F7A25D8D-9DD9-4396-82FF-424FFF320464}" type="pres">
      <dgm:prSet presAssocID="{08459B7C-DFF3-47C4-981B-F1740C0339FE}" presName="hierChild5" presStyleCnt="0"/>
      <dgm:spPr/>
    </dgm:pt>
    <dgm:pt modelId="{BDC1010D-67B6-43AE-982E-F3D8C2750C98}" type="pres">
      <dgm:prSet presAssocID="{6E0D764A-496A-4DB7-A8AB-CCF32C03B4D1}" presName="Name28" presStyleLbl="parChTrans1D3" presStyleIdx="2" presStyleCnt="5"/>
      <dgm:spPr/>
    </dgm:pt>
    <dgm:pt modelId="{A095C8B6-9377-4282-9150-11F988AAA303}" type="pres">
      <dgm:prSet presAssocID="{5E959EBF-0FEE-4D8E-8ED5-7289021B6210}" presName="hierRoot2" presStyleCnt="0">
        <dgm:presLayoutVars>
          <dgm:hierBranch val="init"/>
        </dgm:presLayoutVars>
      </dgm:prSet>
      <dgm:spPr/>
    </dgm:pt>
    <dgm:pt modelId="{EE1A4F12-4952-4198-B895-88F0FAAC724E}" type="pres">
      <dgm:prSet presAssocID="{5E959EBF-0FEE-4D8E-8ED5-7289021B6210}" presName="rootComposite2" presStyleCnt="0"/>
      <dgm:spPr/>
    </dgm:pt>
    <dgm:pt modelId="{AF22C26F-DB45-46AE-909B-E2EA83DA4A70}" type="pres">
      <dgm:prSet presAssocID="{5E959EBF-0FEE-4D8E-8ED5-7289021B6210}" presName="rootText2" presStyleLbl="alignAcc1" presStyleIdx="0" presStyleCnt="0">
        <dgm:presLayoutVars>
          <dgm:chPref val="3"/>
        </dgm:presLayoutVars>
      </dgm:prSet>
      <dgm:spPr/>
    </dgm:pt>
    <dgm:pt modelId="{D0723979-2B43-4AC1-B5A1-72883E205D6E}" type="pres">
      <dgm:prSet presAssocID="{5E959EBF-0FEE-4D8E-8ED5-7289021B6210}" presName="topArc2" presStyleLbl="parChTrans1D1" presStyleIdx="8" presStyleCnt="14"/>
      <dgm:spPr/>
    </dgm:pt>
    <dgm:pt modelId="{65AED39A-286A-4798-B973-060DC7AE0CE0}" type="pres">
      <dgm:prSet presAssocID="{5E959EBF-0FEE-4D8E-8ED5-7289021B6210}" presName="bottomArc2" presStyleLbl="parChTrans1D1" presStyleIdx="9" presStyleCnt="14"/>
      <dgm:spPr/>
    </dgm:pt>
    <dgm:pt modelId="{81D02FC9-DE9C-4729-A871-068468853E1F}" type="pres">
      <dgm:prSet presAssocID="{5E959EBF-0FEE-4D8E-8ED5-7289021B6210}" presName="topConnNode2" presStyleLbl="node3" presStyleIdx="0" presStyleCnt="0"/>
      <dgm:spPr/>
    </dgm:pt>
    <dgm:pt modelId="{CA49BEF9-BF69-4462-BD90-EC1FD3F62106}" type="pres">
      <dgm:prSet presAssocID="{5E959EBF-0FEE-4D8E-8ED5-7289021B6210}" presName="hierChild4" presStyleCnt="0"/>
      <dgm:spPr/>
    </dgm:pt>
    <dgm:pt modelId="{FFE6B231-4098-4B3F-BBAE-BE60B9464FFC}" type="pres">
      <dgm:prSet presAssocID="{5E959EBF-0FEE-4D8E-8ED5-7289021B6210}" presName="hierChild5" presStyleCnt="0"/>
      <dgm:spPr/>
    </dgm:pt>
    <dgm:pt modelId="{22AD9C05-B1BE-403C-AC34-1C0D0AFCBEC8}" type="pres">
      <dgm:prSet presAssocID="{C6071807-5087-45B8-BB34-5D0BB587237B}" presName="Name28" presStyleLbl="parChTrans1D3" presStyleIdx="3" presStyleCnt="5"/>
      <dgm:spPr/>
    </dgm:pt>
    <dgm:pt modelId="{2F5534A9-700C-47C4-A706-FB4CFC3A51C5}" type="pres">
      <dgm:prSet presAssocID="{193AB304-D3A8-4E59-A0D2-26B36FBBF6DC}" presName="hierRoot2" presStyleCnt="0">
        <dgm:presLayoutVars>
          <dgm:hierBranch val="init"/>
        </dgm:presLayoutVars>
      </dgm:prSet>
      <dgm:spPr/>
    </dgm:pt>
    <dgm:pt modelId="{95E99931-69ED-407D-B0F6-CCA7682E102A}" type="pres">
      <dgm:prSet presAssocID="{193AB304-D3A8-4E59-A0D2-26B36FBBF6DC}" presName="rootComposite2" presStyleCnt="0"/>
      <dgm:spPr/>
    </dgm:pt>
    <dgm:pt modelId="{6A3005E1-CAD3-4986-B085-E60529614720}" type="pres">
      <dgm:prSet presAssocID="{193AB304-D3A8-4E59-A0D2-26B36FBBF6DC}" presName="rootText2" presStyleLbl="alignAcc1" presStyleIdx="0" presStyleCnt="0">
        <dgm:presLayoutVars>
          <dgm:chPref val="3"/>
        </dgm:presLayoutVars>
      </dgm:prSet>
      <dgm:spPr/>
    </dgm:pt>
    <dgm:pt modelId="{292BF4EE-4B6B-4B88-AB1E-BE9E667649F7}" type="pres">
      <dgm:prSet presAssocID="{193AB304-D3A8-4E59-A0D2-26B36FBBF6DC}" presName="topArc2" presStyleLbl="parChTrans1D1" presStyleIdx="10" presStyleCnt="14"/>
      <dgm:spPr/>
    </dgm:pt>
    <dgm:pt modelId="{053B965B-FCB6-48C7-821D-6DD236D564E5}" type="pres">
      <dgm:prSet presAssocID="{193AB304-D3A8-4E59-A0D2-26B36FBBF6DC}" presName="bottomArc2" presStyleLbl="parChTrans1D1" presStyleIdx="11" presStyleCnt="14"/>
      <dgm:spPr/>
    </dgm:pt>
    <dgm:pt modelId="{01A749E7-F09F-460B-9F17-19846DBC0986}" type="pres">
      <dgm:prSet presAssocID="{193AB304-D3A8-4E59-A0D2-26B36FBBF6DC}" presName="topConnNode2" presStyleLbl="node3" presStyleIdx="0" presStyleCnt="0"/>
      <dgm:spPr/>
    </dgm:pt>
    <dgm:pt modelId="{E05F511B-C54D-4620-AB6A-2D3165E1091E}" type="pres">
      <dgm:prSet presAssocID="{193AB304-D3A8-4E59-A0D2-26B36FBBF6DC}" presName="hierChild4" presStyleCnt="0"/>
      <dgm:spPr/>
    </dgm:pt>
    <dgm:pt modelId="{037E70FC-8B86-492A-89F2-2D480BFCFAC8}" type="pres">
      <dgm:prSet presAssocID="{193AB304-D3A8-4E59-A0D2-26B36FBBF6DC}" presName="hierChild5" presStyleCnt="0"/>
      <dgm:spPr/>
    </dgm:pt>
    <dgm:pt modelId="{3E717C15-95C6-41CC-96C5-B61F79205381}" type="pres">
      <dgm:prSet presAssocID="{48B66CB8-1F4E-43EE-9CE1-0C365A2B8278}" presName="Name28" presStyleLbl="parChTrans1D3" presStyleIdx="4" presStyleCnt="5"/>
      <dgm:spPr/>
    </dgm:pt>
    <dgm:pt modelId="{979449A7-41B4-4BBB-A1B6-9A96D7D0B8BD}" type="pres">
      <dgm:prSet presAssocID="{769C5CE2-10B7-4166-9D0B-EBB44E9363A4}" presName="hierRoot2" presStyleCnt="0">
        <dgm:presLayoutVars>
          <dgm:hierBranch val="init"/>
        </dgm:presLayoutVars>
      </dgm:prSet>
      <dgm:spPr/>
    </dgm:pt>
    <dgm:pt modelId="{DB4B228B-A2A4-4EFD-BBC9-B913406E0FF7}" type="pres">
      <dgm:prSet presAssocID="{769C5CE2-10B7-4166-9D0B-EBB44E9363A4}" presName="rootComposite2" presStyleCnt="0"/>
      <dgm:spPr/>
    </dgm:pt>
    <dgm:pt modelId="{81DCB773-93C1-4EE6-8804-F2E909DFC888}" type="pres">
      <dgm:prSet presAssocID="{769C5CE2-10B7-4166-9D0B-EBB44E9363A4}" presName="rootText2" presStyleLbl="alignAcc1" presStyleIdx="0" presStyleCnt="0">
        <dgm:presLayoutVars>
          <dgm:chPref val="3"/>
        </dgm:presLayoutVars>
      </dgm:prSet>
      <dgm:spPr/>
    </dgm:pt>
    <dgm:pt modelId="{42B33D2E-9804-430F-A57D-EBC5EF5CD501}" type="pres">
      <dgm:prSet presAssocID="{769C5CE2-10B7-4166-9D0B-EBB44E9363A4}" presName="topArc2" presStyleLbl="parChTrans1D1" presStyleIdx="12" presStyleCnt="14"/>
      <dgm:spPr/>
    </dgm:pt>
    <dgm:pt modelId="{1C129262-FD7F-4FD4-B12F-7010DE6F5096}" type="pres">
      <dgm:prSet presAssocID="{769C5CE2-10B7-4166-9D0B-EBB44E9363A4}" presName="bottomArc2" presStyleLbl="parChTrans1D1" presStyleIdx="13" presStyleCnt="14"/>
      <dgm:spPr/>
    </dgm:pt>
    <dgm:pt modelId="{D66E1D87-9F5A-47F7-B90D-32E4221CD1D6}" type="pres">
      <dgm:prSet presAssocID="{769C5CE2-10B7-4166-9D0B-EBB44E9363A4}" presName="topConnNode2" presStyleLbl="node3" presStyleIdx="0" presStyleCnt="0"/>
      <dgm:spPr/>
    </dgm:pt>
    <dgm:pt modelId="{C37B9417-89A2-4FA3-BC47-D9602615BB17}" type="pres">
      <dgm:prSet presAssocID="{769C5CE2-10B7-4166-9D0B-EBB44E9363A4}" presName="hierChild4" presStyleCnt="0"/>
      <dgm:spPr/>
    </dgm:pt>
    <dgm:pt modelId="{218BC1CD-55AD-4F4F-842A-77C5EFD67DA9}" type="pres">
      <dgm:prSet presAssocID="{769C5CE2-10B7-4166-9D0B-EBB44E9363A4}" presName="hierChild5" presStyleCnt="0"/>
      <dgm:spPr/>
    </dgm:pt>
    <dgm:pt modelId="{1E372D50-E43E-4D53-B3DA-9FE332629BFA}" type="pres">
      <dgm:prSet presAssocID="{E5631AF6-F7AF-4B1B-A86F-248ACCE32E11}" presName="hierChild5" presStyleCnt="0"/>
      <dgm:spPr/>
    </dgm:pt>
    <dgm:pt modelId="{7311A9C1-B91A-4987-8F9C-D2E8AE091CC5}" type="pres">
      <dgm:prSet presAssocID="{14E8F46E-A545-4583-9558-2CD076C8ECDA}" presName="hierChild3" presStyleCnt="0"/>
      <dgm:spPr/>
    </dgm:pt>
  </dgm:ptLst>
  <dgm:cxnLst>
    <dgm:cxn modelId="{AA1A8E03-C33D-47D8-AF73-82A5A6464ECA}" srcId="{ACF2C229-054A-4ED4-B85B-BB17514E40CA}" destId="{14E8F46E-A545-4583-9558-2CD076C8ECDA}" srcOrd="0" destOrd="0" parTransId="{241FCB49-3055-465B-90C3-F7F415EC092D}" sibTransId="{FB961FC6-D9EE-4D60-AB15-DB40021AEE49}"/>
    <dgm:cxn modelId="{410CE308-2562-4364-9AED-92F5C0E4B1A9}" type="presOf" srcId="{14E8F46E-A545-4583-9558-2CD076C8ECDA}" destId="{BB47A8C1-FBE1-4C8F-9A0C-2A538FA05FF0}" srcOrd="1" destOrd="0" presId="urn:microsoft.com/office/officeart/2008/layout/HalfCircleOrganizationChart"/>
    <dgm:cxn modelId="{E1A13312-A0A5-463A-A153-1603BADA9731}" type="presOf" srcId="{769C5CE2-10B7-4166-9D0B-EBB44E9363A4}" destId="{D66E1D87-9F5A-47F7-B90D-32E4221CD1D6}" srcOrd="1" destOrd="0" presId="urn:microsoft.com/office/officeart/2008/layout/HalfCircleOrganizationChart"/>
    <dgm:cxn modelId="{85F81D19-B7B5-4DA1-A770-3B55AA51B4E6}" type="presOf" srcId="{769C5CE2-10B7-4166-9D0B-EBB44E9363A4}" destId="{81DCB773-93C1-4EE6-8804-F2E909DFC888}" srcOrd="0" destOrd="0" presId="urn:microsoft.com/office/officeart/2008/layout/HalfCircleOrganizationChart"/>
    <dgm:cxn modelId="{51810F21-D091-4445-B454-2F39B76AD558}" type="presOf" srcId="{08459B7C-DFF3-47C4-981B-F1740C0339FE}" destId="{8397439C-6F61-4E45-88D8-B9B732BCBBD3}" srcOrd="1" destOrd="0" presId="urn:microsoft.com/office/officeart/2008/layout/HalfCircleOrganizationChart"/>
    <dgm:cxn modelId="{54268D40-A958-4E95-B4A9-964CBA39ACF9}" type="presOf" srcId="{5E959EBF-0FEE-4D8E-8ED5-7289021B6210}" destId="{AF22C26F-DB45-46AE-909B-E2EA83DA4A70}" srcOrd="0" destOrd="0" presId="urn:microsoft.com/office/officeart/2008/layout/HalfCircleOrganizationChart"/>
    <dgm:cxn modelId="{0C1E9B61-7B43-4DE1-AC55-0FF7A56CE546}" type="presOf" srcId="{3010A70E-4531-4BB5-8CE7-B253CE6D696E}" destId="{1E4C4AC9-C04C-4F71-9B47-3B2EA87572D9}" srcOrd="0" destOrd="0" presId="urn:microsoft.com/office/officeart/2008/layout/HalfCircleOrganizationChart"/>
    <dgm:cxn modelId="{BB9D0F62-C147-4A25-927A-01EFCF850F0D}" type="presOf" srcId="{B8129E0B-F93D-4440-A81A-CAE5FD1B93E7}" destId="{C9B33FBC-A984-4D65-BD79-0FE07004CA9D}" srcOrd="1" destOrd="0" presId="urn:microsoft.com/office/officeart/2008/layout/HalfCircleOrganizationChart"/>
    <dgm:cxn modelId="{FEC76D4B-3F9C-4C1A-86C8-89C5644B1F47}" type="presOf" srcId="{ACF2C229-054A-4ED4-B85B-BB17514E40CA}" destId="{AD6206BF-C5AC-4E9D-ACAC-72A20A1211BE}" srcOrd="0" destOrd="0" presId="urn:microsoft.com/office/officeart/2008/layout/HalfCircleOrganizationChart"/>
    <dgm:cxn modelId="{3D45696C-9061-429A-98F4-A65CC5822A9D}" srcId="{E5631AF6-F7AF-4B1B-A86F-248ACCE32E11}" destId="{769C5CE2-10B7-4166-9D0B-EBB44E9363A4}" srcOrd="4" destOrd="0" parTransId="{48B66CB8-1F4E-43EE-9CE1-0C365A2B8278}" sibTransId="{18F08C57-35D9-4304-94ED-66A9361494EE}"/>
    <dgm:cxn modelId="{BE34274E-0A7D-4432-A13B-56FEE94E8D89}" srcId="{E5631AF6-F7AF-4B1B-A86F-248ACCE32E11}" destId="{08459B7C-DFF3-47C4-981B-F1740C0339FE}" srcOrd="1" destOrd="0" parTransId="{D511039A-EC6D-4296-9828-8229349DD317}" sibTransId="{E57416DE-88EB-4E8A-AE5A-CD098727A310}"/>
    <dgm:cxn modelId="{92036271-BC6B-497C-BD50-9F4D8289E4C4}" type="presOf" srcId="{C6071807-5087-45B8-BB34-5D0BB587237B}" destId="{22AD9C05-B1BE-403C-AC34-1C0D0AFCBEC8}" srcOrd="0" destOrd="0" presId="urn:microsoft.com/office/officeart/2008/layout/HalfCircleOrganizationChart"/>
    <dgm:cxn modelId="{C1669E75-51A8-4B1C-BA0E-C5B0568206C4}" srcId="{E5631AF6-F7AF-4B1B-A86F-248ACCE32E11}" destId="{B8129E0B-F93D-4440-A81A-CAE5FD1B93E7}" srcOrd="0" destOrd="0" parTransId="{3010A70E-4531-4BB5-8CE7-B253CE6D696E}" sibTransId="{6330AE60-486F-4C4D-86BC-34947553FB7E}"/>
    <dgm:cxn modelId="{347CA35A-9FAC-411C-B3D7-B7A02C7D3AB4}" type="presOf" srcId="{5E959EBF-0FEE-4D8E-8ED5-7289021B6210}" destId="{81D02FC9-DE9C-4729-A871-068468853E1F}" srcOrd="1" destOrd="0" presId="urn:microsoft.com/office/officeart/2008/layout/HalfCircleOrganizationChart"/>
    <dgm:cxn modelId="{5777D57C-4C53-4853-A91F-B56C99E3470F}" srcId="{14E8F46E-A545-4583-9558-2CD076C8ECDA}" destId="{E5631AF6-F7AF-4B1B-A86F-248ACCE32E11}" srcOrd="0" destOrd="0" parTransId="{DD013235-98D3-466D-8EC8-CCF3B6DF2717}" sibTransId="{B36FE818-3247-47BA-9DFF-0F407BA32BCB}"/>
    <dgm:cxn modelId="{04396E83-BAA6-4B54-882D-BC5061773C69}" srcId="{E5631AF6-F7AF-4B1B-A86F-248ACCE32E11}" destId="{5E959EBF-0FEE-4D8E-8ED5-7289021B6210}" srcOrd="2" destOrd="0" parTransId="{6E0D764A-496A-4DB7-A8AB-CCF32C03B4D1}" sibTransId="{5AECDFD7-21AB-4D41-82D2-3DF5F8B7D37C}"/>
    <dgm:cxn modelId="{51A7E48B-C01E-4163-9697-1B208C3F5961}" type="presOf" srcId="{E5631AF6-F7AF-4B1B-A86F-248ACCE32E11}" destId="{3E1D4205-6724-4B39-97F3-1226958F3F9D}" srcOrd="0" destOrd="0" presId="urn:microsoft.com/office/officeart/2008/layout/HalfCircleOrganizationChart"/>
    <dgm:cxn modelId="{E0A7418C-CAA4-48BB-91E1-3890E9F75853}" type="presOf" srcId="{D511039A-EC6D-4296-9828-8229349DD317}" destId="{36ED7562-3E13-4C2F-99F8-F638669690F6}" srcOrd="0" destOrd="0" presId="urn:microsoft.com/office/officeart/2008/layout/HalfCircleOrganizationChart"/>
    <dgm:cxn modelId="{15FEBF8D-C621-4007-8C78-9C4FDECC7E1A}" type="presOf" srcId="{193AB304-D3A8-4E59-A0D2-26B36FBBF6DC}" destId="{6A3005E1-CAD3-4986-B085-E60529614720}" srcOrd="0" destOrd="0" presId="urn:microsoft.com/office/officeart/2008/layout/HalfCircleOrganizationChart"/>
    <dgm:cxn modelId="{5FDA9F92-BD7B-49D0-B549-AA6B954B11CF}" type="presOf" srcId="{DD013235-98D3-466D-8EC8-CCF3B6DF2717}" destId="{66B8FBE2-7CB2-4311-8A0C-B8A1C9DFEA81}" srcOrd="0" destOrd="0" presId="urn:microsoft.com/office/officeart/2008/layout/HalfCircleOrganizationChart"/>
    <dgm:cxn modelId="{25B62295-1FBE-4057-978D-D9D905E81094}" type="presOf" srcId="{193AB304-D3A8-4E59-A0D2-26B36FBBF6DC}" destId="{01A749E7-F09F-460B-9F17-19846DBC0986}" srcOrd="1" destOrd="0" presId="urn:microsoft.com/office/officeart/2008/layout/HalfCircleOrganizationChart"/>
    <dgm:cxn modelId="{AADEBA9C-AE3D-46B5-8391-886C4B901B26}" type="presOf" srcId="{48B66CB8-1F4E-43EE-9CE1-0C365A2B8278}" destId="{3E717C15-95C6-41CC-96C5-B61F79205381}" srcOrd="0" destOrd="0" presId="urn:microsoft.com/office/officeart/2008/layout/HalfCircleOrganizationChart"/>
    <dgm:cxn modelId="{342DDCA2-0261-4ED3-9E5D-FA17A88068BF}" srcId="{E5631AF6-F7AF-4B1B-A86F-248ACCE32E11}" destId="{193AB304-D3A8-4E59-A0D2-26B36FBBF6DC}" srcOrd="3" destOrd="0" parTransId="{C6071807-5087-45B8-BB34-5D0BB587237B}" sibTransId="{567FF898-EEF7-4C4A-8FE5-7463C371AC8B}"/>
    <dgm:cxn modelId="{55FAF8A4-3A34-4CC6-B59B-1E51A5513E01}" type="presOf" srcId="{6E0D764A-496A-4DB7-A8AB-CCF32C03B4D1}" destId="{BDC1010D-67B6-43AE-982E-F3D8C2750C98}" srcOrd="0" destOrd="0" presId="urn:microsoft.com/office/officeart/2008/layout/HalfCircleOrganizationChart"/>
    <dgm:cxn modelId="{92137DA7-BDF8-4F1A-8A1D-D574699BA096}" type="presOf" srcId="{B8129E0B-F93D-4440-A81A-CAE5FD1B93E7}" destId="{48603127-1B33-4091-9638-7CA80F803124}" srcOrd="0" destOrd="0" presId="urn:microsoft.com/office/officeart/2008/layout/HalfCircleOrganizationChart"/>
    <dgm:cxn modelId="{EE06CCB0-B92D-4C90-A942-66E28351DD5C}" type="presOf" srcId="{08459B7C-DFF3-47C4-981B-F1740C0339FE}" destId="{BB0261D9-3FAA-4E1A-A184-F3DD1B0971EC}" srcOrd="0" destOrd="0" presId="urn:microsoft.com/office/officeart/2008/layout/HalfCircleOrganizationChart"/>
    <dgm:cxn modelId="{F7A240B8-E6DB-4E11-ABAD-B05E3CAC1335}" type="presOf" srcId="{E5631AF6-F7AF-4B1B-A86F-248ACCE32E11}" destId="{7DB4E605-492A-4ED5-B6C4-631E5A2D112B}" srcOrd="1" destOrd="0" presId="urn:microsoft.com/office/officeart/2008/layout/HalfCircleOrganizationChart"/>
    <dgm:cxn modelId="{5FC202BE-6E1E-44C9-84CA-C49A82B630D6}" type="presOf" srcId="{14E8F46E-A545-4583-9558-2CD076C8ECDA}" destId="{3C919AD5-13A3-488B-AD19-B4CFB2CA2247}" srcOrd="0" destOrd="0" presId="urn:microsoft.com/office/officeart/2008/layout/HalfCircleOrganizationChart"/>
    <dgm:cxn modelId="{5EE8FF78-545F-49F9-859E-5C1856C55E65}" type="presParOf" srcId="{AD6206BF-C5AC-4E9D-ACAC-72A20A1211BE}" destId="{D02160C3-1E9F-444E-8990-EDB0A83EE69E}" srcOrd="0" destOrd="0" presId="urn:microsoft.com/office/officeart/2008/layout/HalfCircleOrganizationChart"/>
    <dgm:cxn modelId="{ED80BACF-630C-40F1-AF5C-E38765AACD21}" type="presParOf" srcId="{D02160C3-1E9F-444E-8990-EDB0A83EE69E}" destId="{912ED22C-E008-49BE-ABF8-A45EF6DC6843}" srcOrd="0" destOrd="0" presId="urn:microsoft.com/office/officeart/2008/layout/HalfCircleOrganizationChart"/>
    <dgm:cxn modelId="{113DD42A-94C5-479C-8D26-C50FB4ACA03D}" type="presParOf" srcId="{912ED22C-E008-49BE-ABF8-A45EF6DC6843}" destId="{3C919AD5-13A3-488B-AD19-B4CFB2CA2247}" srcOrd="0" destOrd="0" presId="urn:microsoft.com/office/officeart/2008/layout/HalfCircleOrganizationChart"/>
    <dgm:cxn modelId="{B57FC413-13AF-47EA-9848-2E5C3FB1286E}" type="presParOf" srcId="{912ED22C-E008-49BE-ABF8-A45EF6DC6843}" destId="{C98C2914-4D1E-4792-AA1E-9554FB26A1A5}" srcOrd="1" destOrd="0" presId="urn:microsoft.com/office/officeart/2008/layout/HalfCircleOrganizationChart"/>
    <dgm:cxn modelId="{BD5A4742-D304-4919-91C4-F2523242EC90}" type="presParOf" srcId="{912ED22C-E008-49BE-ABF8-A45EF6DC6843}" destId="{6E39BF65-43F2-42DF-B9A2-FE3FFBEDAC8E}" srcOrd="2" destOrd="0" presId="urn:microsoft.com/office/officeart/2008/layout/HalfCircleOrganizationChart"/>
    <dgm:cxn modelId="{F7D25CB3-8C70-4AFE-9B41-CE86FC440BBD}" type="presParOf" srcId="{912ED22C-E008-49BE-ABF8-A45EF6DC6843}" destId="{BB47A8C1-FBE1-4C8F-9A0C-2A538FA05FF0}" srcOrd="3" destOrd="0" presId="urn:microsoft.com/office/officeart/2008/layout/HalfCircleOrganizationChart"/>
    <dgm:cxn modelId="{17E323D2-62DE-43A8-90F9-2ED20306651C}" type="presParOf" srcId="{D02160C3-1E9F-444E-8990-EDB0A83EE69E}" destId="{60435DFA-7F26-456B-932B-BEE080EE68CF}" srcOrd="1" destOrd="0" presId="urn:microsoft.com/office/officeart/2008/layout/HalfCircleOrganizationChart"/>
    <dgm:cxn modelId="{1BECD9B0-6DD8-44F5-9CF7-F7DD641376D4}" type="presParOf" srcId="{60435DFA-7F26-456B-932B-BEE080EE68CF}" destId="{66B8FBE2-7CB2-4311-8A0C-B8A1C9DFEA81}" srcOrd="0" destOrd="0" presId="urn:microsoft.com/office/officeart/2008/layout/HalfCircleOrganizationChart"/>
    <dgm:cxn modelId="{2AF7A743-4CB8-4B01-AB7D-5EC70652EC68}" type="presParOf" srcId="{60435DFA-7F26-456B-932B-BEE080EE68CF}" destId="{2AD20F15-CA05-4978-A1CB-A89BA23AD37B}" srcOrd="1" destOrd="0" presId="urn:microsoft.com/office/officeart/2008/layout/HalfCircleOrganizationChart"/>
    <dgm:cxn modelId="{C4C62168-D32E-44F8-AA35-78F0C9CC8218}" type="presParOf" srcId="{2AD20F15-CA05-4978-A1CB-A89BA23AD37B}" destId="{82BB8FF8-0FC1-4961-B889-DB499D98F364}" srcOrd="0" destOrd="0" presId="urn:microsoft.com/office/officeart/2008/layout/HalfCircleOrganizationChart"/>
    <dgm:cxn modelId="{0FAFBDBC-231C-4537-9C5C-5F780651D141}" type="presParOf" srcId="{82BB8FF8-0FC1-4961-B889-DB499D98F364}" destId="{3E1D4205-6724-4B39-97F3-1226958F3F9D}" srcOrd="0" destOrd="0" presId="urn:microsoft.com/office/officeart/2008/layout/HalfCircleOrganizationChart"/>
    <dgm:cxn modelId="{7D271DF5-7F71-4498-AF9D-D0A90463B5CF}" type="presParOf" srcId="{82BB8FF8-0FC1-4961-B889-DB499D98F364}" destId="{318AA9CB-ED5D-4EB5-B263-370988916B4D}" srcOrd="1" destOrd="0" presId="urn:microsoft.com/office/officeart/2008/layout/HalfCircleOrganizationChart"/>
    <dgm:cxn modelId="{16B9D4CB-345B-4D49-B438-F42D4BEFD59D}" type="presParOf" srcId="{82BB8FF8-0FC1-4961-B889-DB499D98F364}" destId="{099A8F9A-5B73-4357-B136-A22033400504}" srcOrd="2" destOrd="0" presId="urn:microsoft.com/office/officeart/2008/layout/HalfCircleOrganizationChart"/>
    <dgm:cxn modelId="{CF5152D8-674C-4869-AD1E-A2155A351ED6}" type="presParOf" srcId="{82BB8FF8-0FC1-4961-B889-DB499D98F364}" destId="{7DB4E605-492A-4ED5-B6C4-631E5A2D112B}" srcOrd="3" destOrd="0" presId="urn:microsoft.com/office/officeart/2008/layout/HalfCircleOrganizationChart"/>
    <dgm:cxn modelId="{79C938E6-670C-4C1D-822B-F2067C288AD9}" type="presParOf" srcId="{2AD20F15-CA05-4978-A1CB-A89BA23AD37B}" destId="{E3651CD6-8DED-4B6E-9C1B-0C72654480B0}" srcOrd="1" destOrd="0" presId="urn:microsoft.com/office/officeart/2008/layout/HalfCircleOrganizationChart"/>
    <dgm:cxn modelId="{91BD3987-D93C-4ACB-BAE5-F58718B09121}" type="presParOf" srcId="{E3651CD6-8DED-4B6E-9C1B-0C72654480B0}" destId="{1E4C4AC9-C04C-4F71-9B47-3B2EA87572D9}" srcOrd="0" destOrd="0" presId="urn:microsoft.com/office/officeart/2008/layout/HalfCircleOrganizationChart"/>
    <dgm:cxn modelId="{78E5A54E-3F91-49C1-A3AC-985C304F1089}" type="presParOf" srcId="{E3651CD6-8DED-4B6E-9C1B-0C72654480B0}" destId="{6B6A9DC5-74D9-4D43-95FA-10AAA79C4EFA}" srcOrd="1" destOrd="0" presId="urn:microsoft.com/office/officeart/2008/layout/HalfCircleOrganizationChart"/>
    <dgm:cxn modelId="{000E27BD-F33F-4E18-BA89-A9F005B7CE4D}" type="presParOf" srcId="{6B6A9DC5-74D9-4D43-95FA-10AAA79C4EFA}" destId="{78A7B799-870C-4D27-BE29-2FF2CFAF5D42}" srcOrd="0" destOrd="0" presId="urn:microsoft.com/office/officeart/2008/layout/HalfCircleOrganizationChart"/>
    <dgm:cxn modelId="{ED102686-EEDF-4C92-9F9D-2298D3FE41E6}" type="presParOf" srcId="{78A7B799-870C-4D27-BE29-2FF2CFAF5D42}" destId="{48603127-1B33-4091-9638-7CA80F803124}" srcOrd="0" destOrd="0" presId="urn:microsoft.com/office/officeart/2008/layout/HalfCircleOrganizationChart"/>
    <dgm:cxn modelId="{A4F6CDE9-6613-4030-BC45-9D5BFEFD2E63}" type="presParOf" srcId="{78A7B799-870C-4D27-BE29-2FF2CFAF5D42}" destId="{F8BFD74D-56AB-466B-A66F-7E68AC5BD74D}" srcOrd="1" destOrd="0" presId="urn:microsoft.com/office/officeart/2008/layout/HalfCircleOrganizationChart"/>
    <dgm:cxn modelId="{174CA68C-2167-4106-BA7B-06E619D54DB5}" type="presParOf" srcId="{78A7B799-870C-4D27-BE29-2FF2CFAF5D42}" destId="{C2708123-407A-41CC-B6B3-4E64473C47A7}" srcOrd="2" destOrd="0" presId="urn:microsoft.com/office/officeart/2008/layout/HalfCircleOrganizationChart"/>
    <dgm:cxn modelId="{4549EDD8-77E3-4E30-8638-93BC2C431FC4}" type="presParOf" srcId="{78A7B799-870C-4D27-BE29-2FF2CFAF5D42}" destId="{C9B33FBC-A984-4D65-BD79-0FE07004CA9D}" srcOrd="3" destOrd="0" presId="urn:microsoft.com/office/officeart/2008/layout/HalfCircleOrganizationChart"/>
    <dgm:cxn modelId="{41E6EE4D-A03B-4D04-B0CB-646369DC04A6}" type="presParOf" srcId="{6B6A9DC5-74D9-4D43-95FA-10AAA79C4EFA}" destId="{FE1E1451-E426-4F8A-967A-6EAA5CB0BA55}" srcOrd="1" destOrd="0" presId="urn:microsoft.com/office/officeart/2008/layout/HalfCircleOrganizationChart"/>
    <dgm:cxn modelId="{1BB0272F-08CC-4B80-89A6-A3C136391756}" type="presParOf" srcId="{6B6A9DC5-74D9-4D43-95FA-10AAA79C4EFA}" destId="{0D290DF2-543D-4637-98C6-AB3073DF60D9}" srcOrd="2" destOrd="0" presId="urn:microsoft.com/office/officeart/2008/layout/HalfCircleOrganizationChart"/>
    <dgm:cxn modelId="{EE193E88-CB46-4CFC-BCC1-F6742C485DB7}" type="presParOf" srcId="{E3651CD6-8DED-4B6E-9C1B-0C72654480B0}" destId="{36ED7562-3E13-4C2F-99F8-F638669690F6}" srcOrd="2" destOrd="0" presId="urn:microsoft.com/office/officeart/2008/layout/HalfCircleOrganizationChart"/>
    <dgm:cxn modelId="{565CBE38-BEA0-48EA-901A-E8C2DC910D76}" type="presParOf" srcId="{E3651CD6-8DED-4B6E-9C1B-0C72654480B0}" destId="{6EE2D39E-154D-4D4D-939E-9B2D6A13C0E0}" srcOrd="3" destOrd="0" presId="urn:microsoft.com/office/officeart/2008/layout/HalfCircleOrganizationChart"/>
    <dgm:cxn modelId="{352FD126-2D70-499E-8F2F-FF64E86C6004}" type="presParOf" srcId="{6EE2D39E-154D-4D4D-939E-9B2D6A13C0E0}" destId="{FA9E25C5-0822-4ABB-99C4-39171948E301}" srcOrd="0" destOrd="0" presId="urn:microsoft.com/office/officeart/2008/layout/HalfCircleOrganizationChart"/>
    <dgm:cxn modelId="{7393B07A-7586-4C18-AE74-C5CE0AD5F1B5}" type="presParOf" srcId="{FA9E25C5-0822-4ABB-99C4-39171948E301}" destId="{BB0261D9-3FAA-4E1A-A184-F3DD1B0971EC}" srcOrd="0" destOrd="0" presId="urn:microsoft.com/office/officeart/2008/layout/HalfCircleOrganizationChart"/>
    <dgm:cxn modelId="{834AA011-BFB7-49F9-B4E5-8F0974CAD708}" type="presParOf" srcId="{FA9E25C5-0822-4ABB-99C4-39171948E301}" destId="{8DB1FA30-9976-46C4-8318-8E9097DA9332}" srcOrd="1" destOrd="0" presId="urn:microsoft.com/office/officeart/2008/layout/HalfCircleOrganizationChart"/>
    <dgm:cxn modelId="{7ECDFD17-06BE-4410-86C2-F296863CFCD5}" type="presParOf" srcId="{FA9E25C5-0822-4ABB-99C4-39171948E301}" destId="{690EAF69-896D-49AB-BE78-444A62C5FBF9}" srcOrd="2" destOrd="0" presId="urn:microsoft.com/office/officeart/2008/layout/HalfCircleOrganizationChart"/>
    <dgm:cxn modelId="{B5A1A98D-C6FD-4EB1-9E73-58388BD2D27B}" type="presParOf" srcId="{FA9E25C5-0822-4ABB-99C4-39171948E301}" destId="{8397439C-6F61-4E45-88D8-B9B732BCBBD3}" srcOrd="3" destOrd="0" presId="urn:microsoft.com/office/officeart/2008/layout/HalfCircleOrganizationChart"/>
    <dgm:cxn modelId="{185E73A9-027F-4A97-A64E-55671768CAFE}" type="presParOf" srcId="{6EE2D39E-154D-4D4D-939E-9B2D6A13C0E0}" destId="{72FAF4BC-C5EA-4399-A638-7CD13C178D13}" srcOrd="1" destOrd="0" presId="urn:microsoft.com/office/officeart/2008/layout/HalfCircleOrganizationChart"/>
    <dgm:cxn modelId="{03E7FBE0-9750-4D55-B760-47C4A4A6A821}" type="presParOf" srcId="{6EE2D39E-154D-4D4D-939E-9B2D6A13C0E0}" destId="{F7A25D8D-9DD9-4396-82FF-424FFF320464}" srcOrd="2" destOrd="0" presId="urn:microsoft.com/office/officeart/2008/layout/HalfCircleOrganizationChart"/>
    <dgm:cxn modelId="{FC411FE5-2836-4627-83E2-F65B70E24E8A}" type="presParOf" srcId="{E3651CD6-8DED-4B6E-9C1B-0C72654480B0}" destId="{BDC1010D-67B6-43AE-982E-F3D8C2750C98}" srcOrd="4" destOrd="0" presId="urn:microsoft.com/office/officeart/2008/layout/HalfCircleOrganizationChart"/>
    <dgm:cxn modelId="{AAFC697C-8E0A-4AB6-B38A-DA18A4CC01E6}" type="presParOf" srcId="{E3651CD6-8DED-4B6E-9C1B-0C72654480B0}" destId="{A095C8B6-9377-4282-9150-11F988AAA303}" srcOrd="5" destOrd="0" presId="urn:microsoft.com/office/officeart/2008/layout/HalfCircleOrganizationChart"/>
    <dgm:cxn modelId="{0094D799-8954-4121-B851-567645E8FFFB}" type="presParOf" srcId="{A095C8B6-9377-4282-9150-11F988AAA303}" destId="{EE1A4F12-4952-4198-B895-88F0FAAC724E}" srcOrd="0" destOrd="0" presId="urn:microsoft.com/office/officeart/2008/layout/HalfCircleOrganizationChart"/>
    <dgm:cxn modelId="{0A3D27E2-6A30-4699-86C5-5C3DAB7E136E}" type="presParOf" srcId="{EE1A4F12-4952-4198-B895-88F0FAAC724E}" destId="{AF22C26F-DB45-46AE-909B-E2EA83DA4A70}" srcOrd="0" destOrd="0" presId="urn:microsoft.com/office/officeart/2008/layout/HalfCircleOrganizationChart"/>
    <dgm:cxn modelId="{97ED8363-3EB9-49EF-8BB4-12E8C1BAF38E}" type="presParOf" srcId="{EE1A4F12-4952-4198-B895-88F0FAAC724E}" destId="{D0723979-2B43-4AC1-B5A1-72883E205D6E}" srcOrd="1" destOrd="0" presId="urn:microsoft.com/office/officeart/2008/layout/HalfCircleOrganizationChart"/>
    <dgm:cxn modelId="{4CC02174-E5BE-4C7F-BD8C-E0DDA93D92D0}" type="presParOf" srcId="{EE1A4F12-4952-4198-B895-88F0FAAC724E}" destId="{65AED39A-286A-4798-B973-060DC7AE0CE0}" srcOrd="2" destOrd="0" presId="urn:microsoft.com/office/officeart/2008/layout/HalfCircleOrganizationChart"/>
    <dgm:cxn modelId="{199B5DC8-42BD-4BEE-A394-9897CCA4503D}" type="presParOf" srcId="{EE1A4F12-4952-4198-B895-88F0FAAC724E}" destId="{81D02FC9-DE9C-4729-A871-068468853E1F}" srcOrd="3" destOrd="0" presId="urn:microsoft.com/office/officeart/2008/layout/HalfCircleOrganizationChart"/>
    <dgm:cxn modelId="{D47FEE64-1498-4E1C-95F6-3A6D94A002F5}" type="presParOf" srcId="{A095C8B6-9377-4282-9150-11F988AAA303}" destId="{CA49BEF9-BF69-4462-BD90-EC1FD3F62106}" srcOrd="1" destOrd="0" presId="urn:microsoft.com/office/officeart/2008/layout/HalfCircleOrganizationChart"/>
    <dgm:cxn modelId="{C610FC38-410C-447B-B2C6-54824DBCC384}" type="presParOf" srcId="{A095C8B6-9377-4282-9150-11F988AAA303}" destId="{FFE6B231-4098-4B3F-BBAE-BE60B9464FFC}" srcOrd="2" destOrd="0" presId="urn:microsoft.com/office/officeart/2008/layout/HalfCircleOrganizationChart"/>
    <dgm:cxn modelId="{0AE937F3-B9B0-485A-960C-E11AA2FE99C8}" type="presParOf" srcId="{E3651CD6-8DED-4B6E-9C1B-0C72654480B0}" destId="{22AD9C05-B1BE-403C-AC34-1C0D0AFCBEC8}" srcOrd="6" destOrd="0" presId="urn:microsoft.com/office/officeart/2008/layout/HalfCircleOrganizationChart"/>
    <dgm:cxn modelId="{D6976624-9E2D-4B86-841F-15C8B336A258}" type="presParOf" srcId="{E3651CD6-8DED-4B6E-9C1B-0C72654480B0}" destId="{2F5534A9-700C-47C4-A706-FB4CFC3A51C5}" srcOrd="7" destOrd="0" presId="urn:microsoft.com/office/officeart/2008/layout/HalfCircleOrganizationChart"/>
    <dgm:cxn modelId="{8642D435-90AB-448B-A1A4-32EEF52A172A}" type="presParOf" srcId="{2F5534A9-700C-47C4-A706-FB4CFC3A51C5}" destId="{95E99931-69ED-407D-B0F6-CCA7682E102A}" srcOrd="0" destOrd="0" presId="urn:microsoft.com/office/officeart/2008/layout/HalfCircleOrganizationChart"/>
    <dgm:cxn modelId="{339CF1BB-9B2A-4F21-9A3E-D04D2CB20D05}" type="presParOf" srcId="{95E99931-69ED-407D-B0F6-CCA7682E102A}" destId="{6A3005E1-CAD3-4986-B085-E60529614720}" srcOrd="0" destOrd="0" presId="urn:microsoft.com/office/officeart/2008/layout/HalfCircleOrganizationChart"/>
    <dgm:cxn modelId="{BC6FF94F-0294-4D5F-A4CD-D86A14FD91C6}" type="presParOf" srcId="{95E99931-69ED-407D-B0F6-CCA7682E102A}" destId="{292BF4EE-4B6B-4B88-AB1E-BE9E667649F7}" srcOrd="1" destOrd="0" presId="urn:microsoft.com/office/officeart/2008/layout/HalfCircleOrganizationChart"/>
    <dgm:cxn modelId="{19C8E595-0D4A-4D47-A66B-E0FA894F383E}" type="presParOf" srcId="{95E99931-69ED-407D-B0F6-CCA7682E102A}" destId="{053B965B-FCB6-48C7-821D-6DD236D564E5}" srcOrd="2" destOrd="0" presId="urn:microsoft.com/office/officeart/2008/layout/HalfCircleOrganizationChart"/>
    <dgm:cxn modelId="{7CB4E7B5-461E-480E-BDEB-04A092747742}" type="presParOf" srcId="{95E99931-69ED-407D-B0F6-CCA7682E102A}" destId="{01A749E7-F09F-460B-9F17-19846DBC0986}" srcOrd="3" destOrd="0" presId="urn:microsoft.com/office/officeart/2008/layout/HalfCircleOrganizationChart"/>
    <dgm:cxn modelId="{B390E3C6-F6C2-4012-A8FF-7089EE178454}" type="presParOf" srcId="{2F5534A9-700C-47C4-A706-FB4CFC3A51C5}" destId="{E05F511B-C54D-4620-AB6A-2D3165E1091E}" srcOrd="1" destOrd="0" presId="urn:microsoft.com/office/officeart/2008/layout/HalfCircleOrganizationChart"/>
    <dgm:cxn modelId="{00FE1FFA-363B-46B9-93D3-730B1E9EA830}" type="presParOf" srcId="{2F5534A9-700C-47C4-A706-FB4CFC3A51C5}" destId="{037E70FC-8B86-492A-89F2-2D480BFCFAC8}" srcOrd="2" destOrd="0" presId="urn:microsoft.com/office/officeart/2008/layout/HalfCircleOrganizationChart"/>
    <dgm:cxn modelId="{29C1578B-1180-47A1-9469-4CF74D407200}" type="presParOf" srcId="{E3651CD6-8DED-4B6E-9C1B-0C72654480B0}" destId="{3E717C15-95C6-41CC-96C5-B61F79205381}" srcOrd="8" destOrd="0" presId="urn:microsoft.com/office/officeart/2008/layout/HalfCircleOrganizationChart"/>
    <dgm:cxn modelId="{F719A7F6-AA90-4B37-887F-B54E2A1A0262}" type="presParOf" srcId="{E3651CD6-8DED-4B6E-9C1B-0C72654480B0}" destId="{979449A7-41B4-4BBB-A1B6-9A96D7D0B8BD}" srcOrd="9" destOrd="0" presId="urn:microsoft.com/office/officeart/2008/layout/HalfCircleOrganizationChart"/>
    <dgm:cxn modelId="{545CA3F0-54CB-4D9D-9E1A-9AA1FBFB50EC}" type="presParOf" srcId="{979449A7-41B4-4BBB-A1B6-9A96D7D0B8BD}" destId="{DB4B228B-A2A4-4EFD-BBC9-B913406E0FF7}" srcOrd="0" destOrd="0" presId="urn:microsoft.com/office/officeart/2008/layout/HalfCircleOrganizationChart"/>
    <dgm:cxn modelId="{E08EADBD-0D09-4130-B156-2595188FB8C4}" type="presParOf" srcId="{DB4B228B-A2A4-4EFD-BBC9-B913406E0FF7}" destId="{81DCB773-93C1-4EE6-8804-F2E909DFC888}" srcOrd="0" destOrd="0" presId="urn:microsoft.com/office/officeart/2008/layout/HalfCircleOrganizationChart"/>
    <dgm:cxn modelId="{042E0268-579C-43AC-B114-E26FF4664467}" type="presParOf" srcId="{DB4B228B-A2A4-4EFD-BBC9-B913406E0FF7}" destId="{42B33D2E-9804-430F-A57D-EBC5EF5CD501}" srcOrd="1" destOrd="0" presId="urn:microsoft.com/office/officeart/2008/layout/HalfCircleOrganizationChart"/>
    <dgm:cxn modelId="{69F342AD-551F-4FF5-B2E2-A09BED42D054}" type="presParOf" srcId="{DB4B228B-A2A4-4EFD-BBC9-B913406E0FF7}" destId="{1C129262-FD7F-4FD4-B12F-7010DE6F5096}" srcOrd="2" destOrd="0" presId="urn:microsoft.com/office/officeart/2008/layout/HalfCircleOrganizationChart"/>
    <dgm:cxn modelId="{79B316E2-4260-4681-A268-3FF654FDB5C2}" type="presParOf" srcId="{DB4B228B-A2A4-4EFD-BBC9-B913406E0FF7}" destId="{D66E1D87-9F5A-47F7-B90D-32E4221CD1D6}" srcOrd="3" destOrd="0" presId="urn:microsoft.com/office/officeart/2008/layout/HalfCircleOrganizationChart"/>
    <dgm:cxn modelId="{C8FC6298-308E-49AE-98BA-2FA2EA2EE70C}" type="presParOf" srcId="{979449A7-41B4-4BBB-A1B6-9A96D7D0B8BD}" destId="{C37B9417-89A2-4FA3-BC47-D9602615BB17}" srcOrd="1" destOrd="0" presId="urn:microsoft.com/office/officeart/2008/layout/HalfCircleOrganizationChart"/>
    <dgm:cxn modelId="{2EBDA756-E5C6-40E4-8ACB-DA41E0D38609}" type="presParOf" srcId="{979449A7-41B4-4BBB-A1B6-9A96D7D0B8BD}" destId="{218BC1CD-55AD-4F4F-842A-77C5EFD67DA9}" srcOrd="2" destOrd="0" presId="urn:microsoft.com/office/officeart/2008/layout/HalfCircleOrganizationChart"/>
    <dgm:cxn modelId="{B60C89EE-2F22-4111-911A-CE180192CB11}" type="presParOf" srcId="{2AD20F15-CA05-4978-A1CB-A89BA23AD37B}" destId="{1E372D50-E43E-4D53-B3DA-9FE332629BFA}" srcOrd="2" destOrd="0" presId="urn:microsoft.com/office/officeart/2008/layout/HalfCircleOrganizationChart"/>
    <dgm:cxn modelId="{848BA964-DE38-4B3F-9363-590C78F97344}" type="presParOf" srcId="{D02160C3-1E9F-444E-8990-EDB0A83EE69E}" destId="{7311A9C1-B91A-4987-8F9C-D2E8AE091CC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717C15-95C6-41CC-96C5-B61F79205381}">
      <dsp:nvSpPr>
        <dsp:cNvPr id="0" name=""/>
        <dsp:cNvSpPr/>
      </dsp:nvSpPr>
      <dsp:spPr>
        <a:xfrm>
          <a:off x="3187708" y="2144423"/>
          <a:ext cx="813374" cy="5552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2166"/>
              </a:lnTo>
              <a:lnTo>
                <a:pt x="813374" y="5552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D9C05-B1BE-403C-AC34-1C0D0AFCBEC8}">
      <dsp:nvSpPr>
        <dsp:cNvPr id="0" name=""/>
        <dsp:cNvSpPr/>
      </dsp:nvSpPr>
      <dsp:spPr>
        <a:xfrm>
          <a:off x="3187708" y="2144423"/>
          <a:ext cx="813374" cy="4296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6740"/>
              </a:lnTo>
              <a:lnTo>
                <a:pt x="813374" y="4296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1010D-67B6-43AE-982E-F3D8C2750C98}">
      <dsp:nvSpPr>
        <dsp:cNvPr id="0" name=""/>
        <dsp:cNvSpPr/>
      </dsp:nvSpPr>
      <dsp:spPr>
        <a:xfrm>
          <a:off x="3187708" y="2144423"/>
          <a:ext cx="813374" cy="3041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1314"/>
              </a:lnTo>
              <a:lnTo>
                <a:pt x="813374" y="30413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D7562-3E13-4C2F-99F8-F638669690F6}">
      <dsp:nvSpPr>
        <dsp:cNvPr id="0" name=""/>
        <dsp:cNvSpPr/>
      </dsp:nvSpPr>
      <dsp:spPr>
        <a:xfrm>
          <a:off x="3187708" y="2144423"/>
          <a:ext cx="813374" cy="1785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88"/>
              </a:lnTo>
              <a:lnTo>
                <a:pt x="813374" y="17858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C4AC9-C04C-4F71-9B47-3B2EA87572D9}">
      <dsp:nvSpPr>
        <dsp:cNvPr id="0" name=""/>
        <dsp:cNvSpPr/>
      </dsp:nvSpPr>
      <dsp:spPr>
        <a:xfrm>
          <a:off x="3187708" y="2144423"/>
          <a:ext cx="813374" cy="530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461"/>
              </a:lnTo>
              <a:lnTo>
                <a:pt x="813374" y="5304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8FBE2-7CB2-4311-8A0C-B8A1C9DFEA81}">
      <dsp:nvSpPr>
        <dsp:cNvPr id="0" name=""/>
        <dsp:cNvSpPr/>
      </dsp:nvSpPr>
      <dsp:spPr>
        <a:xfrm>
          <a:off x="3141988" y="888997"/>
          <a:ext cx="91440" cy="371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13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C2914-4D1E-4792-AA1E-9554FB26A1A5}">
      <dsp:nvSpPr>
        <dsp:cNvPr id="0" name=""/>
        <dsp:cNvSpPr/>
      </dsp:nvSpPr>
      <dsp:spPr>
        <a:xfrm>
          <a:off x="2745656" y="4894"/>
          <a:ext cx="884103" cy="88410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9BF65-43F2-42DF-B9A2-FE3FFBEDAC8E}">
      <dsp:nvSpPr>
        <dsp:cNvPr id="0" name=""/>
        <dsp:cNvSpPr/>
      </dsp:nvSpPr>
      <dsp:spPr>
        <a:xfrm>
          <a:off x="2745656" y="4894"/>
          <a:ext cx="884103" cy="88410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19AD5-13A3-488B-AD19-B4CFB2CA2247}">
      <dsp:nvSpPr>
        <dsp:cNvPr id="0" name=""/>
        <dsp:cNvSpPr/>
      </dsp:nvSpPr>
      <dsp:spPr>
        <a:xfrm>
          <a:off x="2303605" y="164033"/>
          <a:ext cx="1768206" cy="5658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bmit Travel Paperwork at least 4 week in advance for domestic travel and 12 weeks for international travel</a:t>
          </a:r>
        </a:p>
      </dsp:txBody>
      <dsp:txXfrm>
        <a:off x="2303605" y="164033"/>
        <a:ext cx="1768206" cy="565825"/>
      </dsp:txXfrm>
    </dsp:sp>
    <dsp:sp modelId="{318AA9CB-ED5D-4EB5-B263-370988916B4D}">
      <dsp:nvSpPr>
        <dsp:cNvPr id="0" name=""/>
        <dsp:cNvSpPr/>
      </dsp:nvSpPr>
      <dsp:spPr>
        <a:xfrm>
          <a:off x="2745656" y="1260320"/>
          <a:ext cx="884103" cy="88410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A8F9A-5B73-4357-B136-A22033400504}">
      <dsp:nvSpPr>
        <dsp:cNvPr id="0" name=""/>
        <dsp:cNvSpPr/>
      </dsp:nvSpPr>
      <dsp:spPr>
        <a:xfrm>
          <a:off x="2745656" y="1260320"/>
          <a:ext cx="884103" cy="88410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D4205-6724-4B39-97F3-1226958F3F9D}">
      <dsp:nvSpPr>
        <dsp:cNvPr id="0" name=""/>
        <dsp:cNvSpPr/>
      </dsp:nvSpPr>
      <dsp:spPr>
        <a:xfrm>
          <a:off x="2303605" y="1419459"/>
          <a:ext cx="1768206" cy="5658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vel Paperwork reviewed by the Travel Fund Workgroup the last Wednesday of each month. Last meeting of the AY year is March.</a:t>
          </a:r>
        </a:p>
      </dsp:txBody>
      <dsp:txXfrm>
        <a:off x="2303605" y="1419459"/>
        <a:ext cx="1768206" cy="565825"/>
      </dsp:txXfrm>
    </dsp:sp>
    <dsp:sp modelId="{F8BFD74D-56AB-466B-A66F-7E68AC5BD74D}">
      <dsp:nvSpPr>
        <dsp:cNvPr id="0" name=""/>
        <dsp:cNvSpPr/>
      </dsp:nvSpPr>
      <dsp:spPr>
        <a:xfrm>
          <a:off x="3894990" y="2515747"/>
          <a:ext cx="884103" cy="88410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08123-407A-41CC-B6B3-4E64473C47A7}">
      <dsp:nvSpPr>
        <dsp:cNvPr id="0" name=""/>
        <dsp:cNvSpPr/>
      </dsp:nvSpPr>
      <dsp:spPr>
        <a:xfrm>
          <a:off x="3894990" y="2515747"/>
          <a:ext cx="884103" cy="88410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03127-1B33-4091-9638-7CA80F803124}">
      <dsp:nvSpPr>
        <dsp:cNvPr id="0" name=""/>
        <dsp:cNvSpPr/>
      </dsp:nvSpPr>
      <dsp:spPr>
        <a:xfrm>
          <a:off x="3452938" y="2674885"/>
          <a:ext cx="1768206" cy="5658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aculty member is informed of Travel Fund Workgroup's Decision via email</a:t>
          </a:r>
        </a:p>
      </dsp:txBody>
      <dsp:txXfrm>
        <a:off x="3452938" y="2674885"/>
        <a:ext cx="1768206" cy="565825"/>
      </dsp:txXfrm>
    </dsp:sp>
    <dsp:sp modelId="{8DB1FA30-9976-46C4-8318-8E9097DA9332}">
      <dsp:nvSpPr>
        <dsp:cNvPr id="0" name=""/>
        <dsp:cNvSpPr/>
      </dsp:nvSpPr>
      <dsp:spPr>
        <a:xfrm>
          <a:off x="3894990" y="3771173"/>
          <a:ext cx="884103" cy="88410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EAF69-896D-49AB-BE78-444A62C5FBF9}">
      <dsp:nvSpPr>
        <dsp:cNvPr id="0" name=""/>
        <dsp:cNvSpPr/>
      </dsp:nvSpPr>
      <dsp:spPr>
        <a:xfrm>
          <a:off x="3894990" y="3771173"/>
          <a:ext cx="884103" cy="88410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261D9-3FAA-4E1A-A184-F3DD1B0971EC}">
      <dsp:nvSpPr>
        <dsp:cNvPr id="0" name=""/>
        <dsp:cNvSpPr/>
      </dsp:nvSpPr>
      <dsp:spPr>
        <a:xfrm>
          <a:off x="3452938" y="3930312"/>
          <a:ext cx="1768206" cy="5658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vel Fund Workgroups takes your paperwork to Fiscal Services</a:t>
          </a:r>
        </a:p>
      </dsp:txBody>
      <dsp:txXfrm>
        <a:off x="3452938" y="3930312"/>
        <a:ext cx="1768206" cy="565825"/>
      </dsp:txXfrm>
    </dsp:sp>
    <dsp:sp modelId="{D0723979-2B43-4AC1-B5A1-72883E205D6E}">
      <dsp:nvSpPr>
        <dsp:cNvPr id="0" name=""/>
        <dsp:cNvSpPr/>
      </dsp:nvSpPr>
      <dsp:spPr>
        <a:xfrm>
          <a:off x="3894990" y="5026599"/>
          <a:ext cx="884103" cy="88410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ED39A-286A-4798-B973-060DC7AE0CE0}">
      <dsp:nvSpPr>
        <dsp:cNvPr id="0" name=""/>
        <dsp:cNvSpPr/>
      </dsp:nvSpPr>
      <dsp:spPr>
        <a:xfrm>
          <a:off x="3894990" y="5026599"/>
          <a:ext cx="884103" cy="88410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2C26F-DB45-46AE-909B-E2EA83DA4A70}">
      <dsp:nvSpPr>
        <dsp:cNvPr id="0" name=""/>
        <dsp:cNvSpPr/>
      </dsp:nvSpPr>
      <dsp:spPr>
        <a:xfrm>
          <a:off x="3452938" y="5185738"/>
          <a:ext cx="1768206" cy="5658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aculty member receives travel paperwork in their box. This paperwork is forwarded by Fiscal Services and has a cover sheet on it.</a:t>
          </a:r>
        </a:p>
      </dsp:txBody>
      <dsp:txXfrm>
        <a:off x="3452938" y="5185738"/>
        <a:ext cx="1768206" cy="565825"/>
      </dsp:txXfrm>
    </dsp:sp>
    <dsp:sp modelId="{292BF4EE-4B6B-4B88-AB1E-BE9E667649F7}">
      <dsp:nvSpPr>
        <dsp:cNvPr id="0" name=""/>
        <dsp:cNvSpPr/>
      </dsp:nvSpPr>
      <dsp:spPr>
        <a:xfrm>
          <a:off x="3894990" y="6282026"/>
          <a:ext cx="884103" cy="88410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965B-FCB6-48C7-821D-6DD236D564E5}">
      <dsp:nvSpPr>
        <dsp:cNvPr id="0" name=""/>
        <dsp:cNvSpPr/>
      </dsp:nvSpPr>
      <dsp:spPr>
        <a:xfrm>
          <a:off x="3894990" y="6282026"/>
          <a:ext cx="884103" cy="88410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005E1-CAD3-4986-B085-E60529614720}">
      <dsp:nvSpPr>
        <dsp:cNvPr id="0" name=""/>
        <dsp:cNvSpPr/>
      </dsp:nvSpPr>
      <dsp:spPr>
        <a:xfrm>
          <a:off x="3452938" y="6441164"/>
          <a:ext cx="1768206" cy="5658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aculty member attends event</a:t>
          </a:r>
        </a:p>
      </dsp:txBody>
      <dsp:txXfrm>
        <a:off x="3452938" y="6441164"/>
        <a:ext cx="1768206" cy="565825"/>
      </dsp:txXfrm>
    </dsp:sp>
    <dsp:sp modelId="{42B33D2E-9804-430F-A57D-EBC5EF5CD501}">
      <dsp:nvSpPr>
        <dsp:cNvPr id="0" name=""/>
        <dsp:cNvSpPr/>
      </dsp:nvSpPr>
      <dsp:spPr>
        <a:xfrm>
          <a:off x="3894990" y="7537452"/>
          <a:ext cx="884103" cy="88410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29262-FD7F-4FD4-B12F-7010DE6F5096}">
      <dsp:nvSpPr>
        <dsp:cNvPr id="0" name=""/>
        <dsp:cNvSpPr/>
      </dsp:nvSpPr>
      <dsp:spPr>
        <a:xfrm>
          <a:off x="3894990" y="7537452"/>
          <a:ext cx="884103" cy="88410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CB773-93C1-4EE6-8804-F2E909DFC888}">
      <dsp:nvSpPr>
        <dsp:cNvPr id="0" name=""/>
        <dsp:cNvSpPr/>
      </dsp:nvSpPr>
      <dsp:spPr>
        <a:xfrm>
          <a:off x="3452938" y="7696590"/>
          <a:ext cx="1768206" cy="5658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aculty member fills out the paperwork received from Fiscal Services, has their dean sign (again) and provides original receipt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452938" y="7696590"/>
        <a:ext cx="1768206" cy="565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0E8BA98-407E-4A41-AB52-C7674C82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Ballestro</dc:creator>
  <cp:lastModifiedBy>Brian Burns</cp:lastModifiedBy>
  <cp:revision>2</cp:revision>
  <cp:lastPrinted>2018-03-15T18:13:00Z</cp:lastPrinted>
  <dcterms:created xsi:type="dcterms:W3CDTF">2018-04-18T23:26:00Z</dcterms:created>
  <dcterms:modified xsi:type="dcterms:W3CDTF">2018-04-18T23:26:00Z</dcterms:modified>
</cp:coreProperties>
</file>